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A5" w:rsidRPr="009155A5" w:rsidRDefault="009155A5" w:rsidP="009155A5">
      <w:pPr>
        <w:pStyle w:val="Rubrik"/>
      </w:pPr>
      <w:r w:rsidRPr="009155A5">
        <w:t xml:space="preserve">Uppstart av nytt lag i </w:t>
      </w:r>
      <w:r>
        <w:t>Sundsvall City</w:t>
      </w:r>
    </w:p>
    <w:p w:rsidR="006E769F" w:rsidRDefault="004D3256" w:rsidP="00FF239F">
      <w:pPr>
        <w:pStyle w:val="Rubrik1"/>
      </w:pPr>
      <w:r>
        <w:t>Bakgrund</w:t>
      </w:r>
    </w:p>
    <w:p w:rsidR="00CB3BD6" w:rsidRPr="003E7CC6" w:rsidRDefault="009673C8" w:rsidP="003E7CC6">
      <w:pPr>
        <w:pStyle w:val="Default"/>
        <w:rPr>
          <w:rFonts w:ascii="Arial" w:hAnsi="Arial"/>
          <w:color w:val="auto"/>
          <w:szCs w:val="20"/>
          <w:lang w:eastAsia="en-US"/>
        </w:rPr>
      </w:pPr>
      <w:r>
        <w:rPr>
          <w:rFonts w:ascii="Arial" w:hAnsi="Arial"/>
          <w:color w:val="auto"/>
          <w:szCs w:val="20"/>
          <w:lang w:eastAsia="en-US"/>
        </w:rPr>
        <w:t xml:space="preserve">Sundsvall City har funnits sedan 2004 och </w:t>
      </w:r>
      <w:r w:rsidR="0035013D">
        <w:rPr>
          <w:rFonts w:ascii="Arial" w:hAnsi="Arial"/>
          <w:color w:val="auto"/>
          <w:szCs w:val="20"/>
          <w:lang w:eastAsia="en-US"/>
        </w:rPr>
        <w:t xml:space="preserve">är en förening </w:t>
      </w:r>
      <w:r>
        <w:rPr>
          <w:rFonts w:ascii="Arial" w:hAnsi="Arial"/>
          <w:color w:val="auto"/>
          <w:szCs w:val="20"/>
          <w:lang w:eastAsia="en-US"/>
        </w:rPr>
        <w:t>som erbjuder barn, ungdomar</w:t>
      </w:r>
      <w:r w:rsidR="000E1F30">
        <w:rPr>
          <w:rFonts w:ascii="Arial" w:hAnsi="Arial"/>
          <w:color w:val="auto"/>
          <w:szCs w:val="20"/>
          <w:lang w:eastAsia="en-US"/>
        </w:rPr>
        <w:t>, juniorer</w:t>
      </w:r>
      <w:r>
        <w:rPr>
          <w:rFonts w:ascii="Arial" w:hAnsi="Arial"/>
          <w:color w:val="auto"/>
          <w:szCs w:val="20"/>
          <w:lang w:eastAsia="en-US"/>
        </w:rPr>
        <w:t xml:space="preserve"> och seniorer att spela innebandy. I vår barn- och ungdomsverksamhet är bredd ett ledord som ska genomsyra alla våra handlingar och beslut. </w:t>
      </w:r>
      <w:r w:rsidR="00EE72D5">
        <w:br/>
      </w:r>
    </w:p>
    <w:p w:rsidR="00CB3BD6" w:rsidRDefault="004520E6" w:rsidP="000C5AD8">
      <w:r>
        <w:rPr>
          <w:rFonts w:cs="Arial"/>
          <w:b/>
          <w:bCs/>
          <w:kern w:val="32"/>
          <w:sz w:val="32"/>
          <w:szCs w:val="32"/>
        </w:rPr>
        <w:t>Vill ni starta upp ett lag i Sundsvall City</w:t>
      </w:r>
      <w:r w:rsidR="00CB3BD6" w:rsidRPr="00CB3BD6">
        <w:rPr>
          <w:rFonts w:cs="Arial"/>
          <w:b/>
          <w:bCs/>
          <w:kern w:val="32"/>
          <w:sz w:val="32"/>
          <w:szCs w:val="32"/>
        </w:rPr>
        <w:br/>
      </w:r>
      <w:r w:rsidR="00CB3BD6">
        <w:t>Om ni vill starta upp et</w:t>
      </w:r>
      <w:r w:rsidR="004729F1">
        <w:t>t</w:t>
      </w:r>
      <w:r w:rsidR="00CB3BD6">
        <w:t xml:space="preserve"> lag i Sundsvall City, maila vår styrelse på </w:t>
      </w:r>
      <w:hyperlink r:id="rId8" w:history="1">
        <w:r w:rsidR="00CB3BD6" w:rsidRPr="00AE186C">
          <w:rPr>
            <w:rStyle w:val="Hyperlnk"/>
          </w:rPr>
          <w:t>sundsvallcityibc@gmail.com</w:t>
        </w:r>
      </w:hyperlink>
      <w:r w:rsidR="00CB3BD6">
        <w:t xml:space="preserve">. </w:t>
      </w:r>
      <w:r w:rsidR="004729F1">
        <w:t xml:space="preserve">Styrelsen kommer att säkerställa att ni </w:t>
      </w:r>
      <w:r w:rsidR="001A1BCD">
        <w:t xml:space="preserve">får den </w:t>
      </w:r>
      <w:r w:rsidR="00CB3BD6">
        <w:t xml:space="preserve">hjälp och det stöd ni behöver för att komma igång. </w:t>
      </w:r>
    </w:p>
    <w:p w:rsidR="009155A5" w:rsidRDefault="009155A5" w:rsidP="009155A5">
      <w:pPr>
        <w:pStyle w:val="Rubrik1"/>
      </w:pPr>
      <w:r>
        <w:t xml:space="preserve">Vad får </w:t>
      </w:r>
      <w:r w:rsidR="004542F4">
        <w:t>ett lag i Sundsvall City?</w:t>
      </w:r>
    </w:p>
    <w:p w:rsidR="009155A5" w:rsidRDefault="004542F4" w:rsidP="009155A5">
      <w:r>
        <w:t xml:space="preserve">I </w:t>
      </w:r>
      <w:r w:rsidR="00CB3BD6">
        <w:t xml:space="preserve">Sundsvall City </w:t>
      </w:r>
      <w:r w:rsidR="00EE72D5">
        <w:t>ingår i träningsavgiften:</w:t>
      </w:r>
      <w:r w:rsidR="009155A5">
        <w:t xml:space="preserve"> </w:t>
      </w:r>
    </w:p>
    <w:p w:rsidR="009155A5" w:rsidRDefault="009155A5" w:rsidP="009155A5"/>
    <w:p w:rsidR="009155A5" w:rsidRDefault="009155A5" w:rsidP="00986DF0">
      <w:pPr>
        <w:pStyle w:val="Liststycke"/>
        <w:numPr>
          <w:ilvl w:val="0"/>
          <w:numId w:val="32"/>
        </w:numPr>
      </w:pPr>
      <w:r>
        <w:t xml:space="preserve">Material i form av </w:t>
      </w:r>
      <w:r>
        <w:br/>
        <w:t>- Bollar</w:t>
      </w:r>
      <w:r>
        <w:br/>
        <w:t>- Bollväska</w:t>
      </w:r>
      <w:r>
        <w:br/>
        <w:t>- Västar</w:t>
      </w:r>
      <w:r>
        <w:br/>
        <w:t>- Materialväska</w:t>
      </w:r>
      <w:r>
        <w:br/>
        <w:t>- Koner</w:t>
      </w:r>
      <w:r>
        <w:br/>
        <w:t>- Visselpipa</w:t>
      </w:r>
      <w:r>
        <w:br/>
        <w:t>- Sjukvårdsväska</w:t>
      </w:r>
      <w:r>
        <w:br/>
        <w:t>- Hemmaställ (Bortamatchtröjor när spelarna kommit upp i ålder att så krävs)</w:t>
      </w:r>
      <w:r>
        <w:br/>
        <w:t>- Målvaktsställ</w:t>
      </w:r>
      <w:r w:rsidR="003E7CC6">
        <w:t xml:space="preserve"> (två stycken)</w:t>
      </w:r>
      <w:r>
        <w:br/>
        <w:t>- Coach/ledartröjor</w:t>
      </w:r>
      <w:r>
        <w:br/>
        <w:t>- Ledaroveraller</w:t>
      </w:r>
      <w:r>
        <w:br/>
        <w:t xml:space="preserve">- </w:t>
      </w:r>
      <w:r w:rsidRPr="00EA57E7">
        <w:t>Taktiktavla</w:t>
      </w:r>
    </w:p>
    <w:p w:rsidR="009155A5" w:rsidRDefault="009155A5" w:rsidP="00986DF0">
      <w:pPr>
        <w:pStyle w:val="Liststycke"/>
        <w:numPr>
          <w:ilvl w:val="0"/>
          <w:numId w:val="32"/>
        </w:numPr>
      </w:pPr>
      <w:r>
        <w:t>Egen sida på laget.se/sundsvallcity (Silverpaketet)</w:t>
      </w:r>
    </w:p>
    <w:p w:rsidR="009155A5" w:rsidRDefault="009155A5" w:rsidP="00986DF0">
      <w:pPr>
        <w:pStyle w:val="Liststycke"/>
        <w:numPr>
          <w:ilvl w:val="0"/>
          <w:numId w:val="32"/>
        </w:numPr>
      </w:pPr>
      <w:r>
        <w:t>Eget lagkonto på Swedbank</w:t>
      </w:r>
    </w:p>
    <w:p w:rsidR="009155A5" w:rsidRDefault="009155A5" w:rsidP="00986DF0">
      <w:pPr>
        <w:pStyle w:val="Liststycke"/>
        <w:numPr>
          <w:ilvl w:val="0"/>
          <w:numId w:val="32"/>
        </w:numPr>
      </w:pPr>
      <w:proofErr w:type="spellStart"/>
      <w:r>
        <w:t>Swishnummer</w:t>
      </w:r>
      <w:proofErr w:type="spellEnd"/>
      <w:r>
        <w:t xml:space="preserve"> kopplat till lagkonto</w:t>
      </w:r>
    </w:p>
    <w:p w:rsidR="00C940F8" w:rsidRDefault="00CB3BD6" w:rsidP="00986DF0">
      <w:pPr>
        <w:pStyle w:val="Liststycke"/>
        <w:numPr>
          <w:ilvl w:val="0"/>
          <w:numId w:val="32"/>
        </w:numPr>
      </w:pPr>
      <w:r>
        <w:t xml:space="preserve">Kostnaden </w:t>
      </w:r>
      <w:r w:rsidR="00C940F8">
        <w:t>för de utbildningar som krävs</w:t>
      </w:r>
    </w:p>
    <w:p w:rsidR="004542F4" w:rsidRDefault="00EE72D5" w:rsidP="00986DF0">
      <w:pPr>
        <w:pStyle w:val="Liststycke"/>
        <w:numPr>
          <w:ilvl w:val="0"/>
          <w:numId w:val="32"/>
        </w:numPr>
      </w:pPr>
      <w:r>
        <w:t>Övergångskostnader</w:t>
      </w:r>
    </w:p>
    <w:p w:rsidR="00EE72D5" w:rsidRDefault="00EE72D5" w:rsidP="00986DF0">
      <w:pPr>
        <w:pStyle w:val="Liststycke"/>
        <w:numPr>
          <w:ilvl w:val="0"/>
          <w:numId w:val="32"/>
        </w:numPr>
      </w:pPr>
      <w:r>
        <w:t>Licenskostnader</w:t>
      </w:r>
    </w:p>
    <w:p w:rsidR="00EE72D5" w:rsidRDefault="00EE72D5" w:rsidP="00986DF0">
      <w:pPr>
        <w:pStyle w:val="Liststycke"/>
        <w:numPr>
          <w:ilvl w:val="0"/>
          <w:numId w:val="32"/>
        </w:numPr>
      </w:pPr>
      <w:r>
        <w:t>Hallhyror</w:t>
      </w:r>
    </w:p>
    <w:p w:rsidR="00EE72D5" w:rsidRDefault="00EE72D5" w:rsidP="00986DF0">
      <w:pPr>
        <w:pStyle w:val="Liststycke"/>
        <w:numPr>
          <w:ilvl w:val="0"/>
          <w:numId w:val="32"/>
        </w:numPr>
      </w:pPr>
      <w:r>
        <w:t>Anmälningsavgifter till seriespel och cuper</w:t>
      </w:r>
      <w:r w:rsidR="003E7CC6">
        <w:t xml:space="preserve"> (två stycken)</w:t>
      </w:r>
    </w:p>
    <w:p w:rsidR="00512638" w:rsidRDefault="00512638" w:rsidP="00512638"/>
    <w:p w:rsidR="00512638" w:rsidRPr="006D7ED2" w:rsidRDefault="00512638" w:rsidP="00512638">
      <w:r w:rsidRPr="00C940F8">
        <w:rPr>
          <w:b/>
        </w:rPr>
        <w:t>Vad krävs av er som vill starta upp ett lag?</w:t>
      </w:r>
      <w:r w:rsidR="004520E6">
        <w:rPr>
          <w:b/>
        </w:rPr>
        <w:br/>
      </w:r>
      <w:r w:rsidR="006D7ED2" w:rsidRPr="006D7ED2">
        <w:t>Ni som lag behöver</w:t>
      </w:r>
      <w:r w:rsidR="006D7ED2">
        <w:t>:</w:t>
      </w:r>
      <w:r w:rsidR="004520E6">
        <w:br/>
      </w:r>
    </w:p>
    <w:p w:rsidR="00C940F8" w:rsidRDefault="00C940F8" w:rsidP="00C940F8">
      <w:pPr>
        <w:pStyle w:val="Liststycke"/>
        <w:numPr>
          <w:ilvl w:val="0"/>
          <w:numId w:val="38"/>
        </w:numPr>
      </w:pPr>
      <w:r>
        <w:lastRenderedPageBreak/>
        <w:t>Personer som kan ställa upp som ledare/lagledare (I de flesta lag är det föräldrar som ställer upp som ledare)</w:t>
      </w:r>
    </w:p>
    <w:p w:rsidR="00C940F8" w:rsidRDefault="006D7ED2" w:rsidP="00C940F8">
      <w:pPr>
        <w:pStyle w:val="Liststycke"/>
        <w:numPr>
          <w:ilvl w:val="0"/>
          <w:numId w:val="38"/>
        </w:numPr>
      </w:pPr>
      <w:r>
        <w:t xml:space="preserve">Följa </w:t>
      </w:r>
      <w:r w:rsidR="00C940F8">
        <w:t>Sundsvall Citys policy samt de värdegrunder och riktlinjer som finns i innebandyförbundets dokument ”Innebandyn vill”.</w:t>
      </w:r>
    </w:p>
    <w:p w:rsidR="00C940F8" w:rsidRDefault="00C940F8" w:rsidP="00C940F8">
      <w:pPr>
        <w:pStyle w:val="Liststycke"/>
        <w:numPr>
          <w:ilvl w:val="0"/>
          <w:numId w:val="38"/>
        </w:numPr>
      </w:pPr>
      <w:r>
        <w:t>Ha</w:t>
      </w:r>
      <w:r w:rsidR="00CB3BD6">
        <w:t>/skaffa</w:t>
      </w:r>
      <w:r>
        <w:t xml:space="preserve"> den utbildningsnivå som Västernorrlands innebandyförbund ställer som krav</w:t>
      </w:r>
    </w:p>
    <w:p w:rsidR="00C940F8" w:rsidRDefault="00C940F8" w:rsidP="00C940F8">
      <w:pPr>
        <w:pStyle w:val="Liststycke"/>
        <w:numPr>
          <w:ilvl w:val="0"/>
          <w:numId w:val="38"/>
        </w:numPr>
      </w:pPr>
      <w:r>
        <w:t>Accepter</w:t>
      </w:r>
      <w:r w:rsidR="006D7ED2">
        <w:t>a</w:t>
      </w:r>
      <w:r>
        <w:t xml:space="preserve"> den medlemsavgift som varje år bestäms på Årsmötet samt den </w:t>
      </w:r>
      <w:r w:rsidR="006D7ED2">
        <w:t>träningsavgift</w:t>
      </w:r>
      <w:r>
        <w:t xml:space="preserve"> som varje år bes</w:t>
      </w:r>
      <w:r w:rsidR="005D4982">
        <w:t>lutas av styrelsen</w:t>
      </w:r>
      <w:bookmarkStart w:id="0" w:name="_GoBack"/>
      <w:bookmarkEnd w:id="0"/>
      <w:r>
        <w:t>.</w:t>
      </w:r>
    </w:p>
    <w:p w:rsidR="00EE72D5" w:rsidRDefault="00EE72D5" w:rsidP="00C940F8">
      <w:pPr>
        <w:pStyle w:val="Liststycke"/>
        <w:numPr>
          <w:ilvl w:val="0"/>
          <w:numId w:val="38"/>
        </w:numPr>
      </w:pPr>
      <w:r>
        <w:t>Säkerställa att alla spelare läggs upp för licensiering.</w:t>
      </w:r>
    </w:p>
    <w:p w:rsidR="00EE72D5" w:rsidRDefault="004520E6" w:rsidP="00C940F8">
      <w:pPr>
        <w:pStyle w:val="Liststycke"/>
        <w:numPr>
          <w:ilvl w:val="0"/>
          <w:numId w:val="38"/>
        </w:numPr>
      </w:pPr>
      <w:r>
        <w:t>Registrera</w:t>
      </w:r>
      <w:r w:rsidR="00EE72D5">
        <w:t xml:space="preserve"> all närvaro på laget.se.</w:t>
      </w:r>
      <w:r>
        <w:br/>
      </w:r>
    </w:p>
    <w:p w:rsidR="004542F4" w:rsidRDefault="004542F4" w:rsidP="004542F4">
      <w:pPr>
        <w:ind w:left="360"/>
      </w:pPr>
    </w:p>
    <w:p w:rsidR="00C940F8" w:rsidRPr="00CB3BD6" w:rsidRDefault="00C940F8" w:rsidP="00C940F8">
      <w:pPr>
        <w:rPr>
          <w:i/>
        </w:rPr>
      </w:pPr>
      <w:r>
        <w:br/>
      </w:r>
      <w:r w:rsidR="00CB3BD6" w:rsidRPr="00CB3BD6">
        <w:rPr>
          <w:i/>
        </w:rPr>
        <w:t>Varmt välkomna till Sundsvall City IBC</w:t>
      </w:r>
    </w:p>
    <w:p w:rsidR="00CB3BD6" w:rsidRPr="00CB3BD6" w:rsidRDefault="00CB3BD6" w:rsidP="00C940F8">
      <w:pPr>
        <w:rPr>
          <w:i/>
        </w:rPr>
      </w:pPr>
      <w:r w:rsidRPr="00CB3BD6">
        <w:rPr>
          <w:i/>
        </w:rPr>
        <w:t>Styrelsen</w:t>
      </w:r>
    </w:p>
    <w:p w:rsidR="00C940F8" w:rsidRDefault="00C940F8" w:rsidP="00C940F8"/>
    <w:p w:rsidR="00512638" w:rsidRDefault="00512638" w:rsidP="00512638"/>
    <w:p w:rsidR="009155A5" w:rsidRDefault="009155A5" w:rsidP="00512638">
      <w:r>
        <w:tab/>
      </w:r>
    </w:p>
    <w:p w:rsidR="009155A5" w:rsidRPr="00B20FC7" w:rsidRDefault="009155A5" w:rsidP="000C5AD8">
      <w:pPr>
        <w:rPr>
          <w:strike/>
        </w:rPr>
      </w:pPr>
    </w:p>
    <w:p w:rsidR="000C5AD8" w:rsidRDefault="000C5AD8" w:rsidP="00CA3A75">
      <w:pPr>
        <w:pStyle w:val="Default"/>
        <w:rPr>
          <w:rFonts w:ascii="Arial" w:hAnsi="Arial"/>
          <w:color w:val="auto"/>
          <w:szCs w:val="20"/>
          <w:lang w:eastAsia="en-US"/>
        </w:rPr>
      </w:pPr>
    </w:p>
    <w:p w:rsidR="00120648" w:rsidRPr="00120648" w:rsidRDefault="00120648" w:rsidP="003E5BD5">
      <w:pPr>
        <w:pStyle w:val="Rubrik1"/>
        <w:rPr>
          <w:rFonts w:cs="Times New Roman"/>
          <w:b w:val="0"/>
          <w:bCs w:val="0"/>
          <w:iCs/>
          <w:kern w:val="0"/>
          <w:sz w:val="24"/>
          <w:szCs w:val="20"/>
        </w:rPr>
      </w:pPr>
    </w:p>
    <w:sectPr w:rsidR="00120648" w:rsidRPr="00120648" w:rsidSect="005052AD">
      <w:headerReference w:type="even" r:id="rId9"/>
      <w:headerReference w:type="default" r:id="rId10"/>
      <w:footerReference w:type="default" r:id="rId11"/>
      <w:pgSz w:w="11906" w:h="16838"/>
      <w:pgMar w:top="2516" w:right="1417" w:bottom="1417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1C" w:rsidRDefault="007A621C">
      <w:r>
        <w:separator/>
      </w:r>
    </w:p>
  </w:endnote>
  <w:endnote w:type="continuationSeparator" w:id="0">
    <w:p w:rsidR="007A621C" w:rsidRDefault="007A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">
    <w:altName w:val="Gill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PFCP K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B2" w:rsidRDefault="00D513B2">
    <w:pPr>
      <w:pStyle w:val="Sidfot"/>
      <w:jc w:val="center"/>
      <w:rPr>
        <w:rFonts w:ascii="NPFCP K+ DIN" w:hAnsi="NPFCP K+ DIN" w:cs="NPFCP K+ DIN"/>
        <w:color w:val="000000"/>
        <w:sz w:val="22"/>
        <w:szCs w:val="22"/>
      </w:rPr>
    </w:pPr>
  </w:p>
  <w:p w:rsidR="00D513B2" w:rsidRDefault="00D513B2">
    <w:pPr>
      <w:pStyle w:val="Sidfot"/>
      <w:jc w:val="center"/>
      <w:rPr>
        <w:rFonts w:ascii="NPFCP K+ DIN" w:hAnsi="NPFCP K+ DIN" w:cs="NPFCP K+ DIN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1C" w:rsidRDefault="007A621C">
      <w:r>
        <w:separator/>
      </w:r>
    </w:p>
  </w:footnote>
  <w:footnote w:type="continuationSeparator" w:id="0">
    <w:p w:rsidR="007A621C" w:rsidRDefault="007A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B2" w:rsidRDefault="00141215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D513B2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513B2" w:rsidRDefault="00D513B2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B2" w:rsidRDefault="00141215">
    <w:pPr>
      <w:pStyle w:val="Sidhuvud"/>
      <w:framePr w:wrap="around" w:vAnchor="text" w:hAnchor="margin" w:xAlign="right" w:y="1"/>
      <w:rPr>
        <w:rStyle w:val="Sidnummer"/>
        <w:rFonts w:ascii="Lucida Console" w:hAnsi="Lucida Console"/>
        <w:color w:val="333333"/>
        <w:sz w:val="20"/>
      </w:rPr>
    </w:pPr>
    <w:r>
      <w:rPr>
        <w:rStyle w:val="Sidnummer"/>
        <w:rFonts w:ascii="Lucida Console" w:hAnsi="Lucida Console"/>
        <w:color w:val="333333"/>
        <w:sz w:val="20"/>
      </w:rPr>
      <w:fldChar w:fldCharType="begin"/>
    </w:r>
    <w:r w:rsidR="00D513B2">
      <w:rPr>
        <w:rStyle w:val="Sidnummer"/>
        <w:rFonts w:ascii="Lucida Console" w:hAnsi="Lucida Console"/>
        <w:color w:val="333333"/>
        <w:sz w:val="20"/>
      </w:rPr>
      <w:instrText xml:space="preserve">PAGE  </w:instrText>
    </w:r>
    <w:r>
      <w:rPr>
        <w:rStyle w:val="Sidnummer"/>
        <w:rFonts w:ascii="Lucida Console" w:hAnsi="Lucida Console"/>
        <w:color w:val="333333"/>
        <w:sz w:val="20"/>
      </w:rPr>
      <w:fldChar w:fldCharType="separate"/>
    </w:r>
    <w:r w:rsidR="005D4982">
      <w:rPr>
        <w:rStyle w:val="Sidnummer"/>
        <w:rFonts w:ascii="Lucida Console" w:hAnsi="Lucida Console"/>
        <w:noProof/>
        <w:color w:val="333333"/>
        <w:sz w:val="20"/>
      </w:rPr>
      <w:t>2</w:t>
    </w:r>
    <w:r>
      <w:rPr>
        <w:rStyle w:val="Sidnummer"/>
        <w:rFonts w:ascii="Lucida Console" w:hAnsi="Lucida Console"/>
        <w:color w:val="333333"/>
        <w:sz w:val="20"/>
      </w:rPr>
      <w:fldChar w:fldCharType="end"/>
    </w:r>
  </w:p>
  <w:p w:rsidR="00D513B2" w:rsidRDefault="00D513B2" w:rsidP="00784330">
    <w:pPr>
      <w:pStyle w:val="Sidhuvud"/>
      <w:rPr>
        <w:rFonts w:ascii="Lucida Console" w:hAnsi="Lucida Console"/>
        <w:color w:val="333333"/>
        <w:sz w:val="20"/>
        <w:szCs w:val="16"/>
      </w:rPr>
    </w:pPr>
    <w:r>
      <w:rPr>
        <w:rStyle w:val="Sidnummer"/>
        <w:rFonts w:ascii="Lucida Console" w:hAnsi="Lucida Console"/>
        <w:color w:val="333333"/>
        <w:sz w:val="20"/>
      </w:rPr>
      <w:tab/>
      <w:t xml:space="preserve"> </w:t>
    </w:r>
  </w:p>
  <w:p w:rsidR="00D513B2" w:rsidRDefault="00D513B2">
    <w:pPr>
      <w:pStyle w:val="Sidhuvud"/>
      <w:jc w:val="right"/>
      <w:rPr>
        <w:sz w:val="16"/>
        <w:szCs w:val="16"/>
      </w:rPr>
    </w:pPr>
  </w:p>
  <w:p w:rsidR="00D513B2" w:rsidRDefault="00D513B2">
    <w:pPr>
      <w:pStyle w:val="Sidhuvud"/>
      <w:jc w:val="right"/>
      <w:rPr>
        <w:sz w:val="16"/>
        <w:szCs w:val="16"/>
      </w:rPr>
    </w:pPr>
  </w:p>
  <w:p w:rsidR="00D513B2" w:rsidRDefault="00D513B2">
    <w:pPr>
      <w:pStyle w:val="Sidhuvud"/>
      <w:jc w:val="right"/>
      <w:rPr>
        <w:sz w:val="16"/>
        <w:szCs w:val="16"/>
      </w:rPr>
    </w:pPr>
  </w:p>
  <w:p w:rsidR="00D513B2" w:rsidRDefault="00D513B2">
    <w:pPr>
      <w:pStyle w:val="Sidhuvud"/>
      <w:jc w:val="right"/>
      <w:rPr>
        <w:sz w:val="16"/>
        <w:szCs w:val="16"/>
      </w:rPr>
    </w:pPr>
  </w:p>
  <w:p w:rsidR="00D513B2" w:rsidRDefault="00D513B2">
    <w:pPr>
      <w:pStyle w:val="Sidhuvud"/>
      <w:jc w:val="right"/>
      <w:rPr>
        <w:sz w:val="16"/>
        <w:szCs w:val="16"/>
      </w:rPr>
    </w:pPr>
  </w:p>
  <w:p w:rsidR="00D513B2" w:rsidRDefault="00D513B2">
    <w:pPr>
      <w:pStyle w:val="Sidhuvud"/>
      <w:jc w:val="right"/>
      <w:rPr>
        <w:sz w:val="16"/>
        <w:szCs w:val="16"/>
      </w:rPr>
    </w:pPr>
  </w:p>
  <w:p w:rsidR="00D513B2" w:rsidRDefault="00D513B2">
    <w:pPr>
      <w:pStyle w:val="Sidhuvud"/>
      <w:jc w:val="right"/>
      <w:rPr>
        <w:sz w:val="16"/>
        <w:szCs w:val="16"/>
      </w:rPr>
    </w:pPr>
  </w:p>
  <w:p w:rsidR="00D513B2" w:rsidRDefault="00D513B2">
    <w:pPr>
      <w:pStyle w:val="Sidhuvud"/>
      <w:jc w:val="right"/>
      <w:rPr>
        <w:sz w:val="16"/>
        <w:szCs w:val="16"/>
      </w:rPr>
    </w:pPr>
  </w:p>
  <w:p w:rsidR="00D513B2" w:rsidRDefault="00D513B2">
    <w:pPr>
      <w:pStyle w:val="Sidhuvud"/>
      <w:jc w:val="right"/>
      <w:rPr>
        <w:sz w:val="16"/>
        <w:szCs w:val="16"/>
      </w:rPr>
    </w:pPr>
  </w:p>
  <w:p w:rsidR="00D513B2" w:rsidRDefault="00D513B2">
    <w:pPr>
      <w:pStyle w:val="Sidhuvud"/>
      <w:jc w:val="right"/>
      <w:rPr>
        <w:rFonts w:ascii="Verdana" w:hAnsi="Verdana"/>
        <w:sz w:val="22"/>
        <w:szCs w:val="22"/>
      </w:rPr>
    </w:pPr>
    <w:r>
      <w:rPr>
        <w:noProof/>
        <w:sz w:val="22"/>
        <w:szCs w:val="22"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2375" cy="2009775"/>
          <wp:effectExtent l="19050" t="0" r="9525" b="0"/>
          <wp:wrapNone/>
          <wp:docPr id="1" name="Bild 1" descr="SCity_brevpapper_sidhuv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ty_brevpapper_sidhuv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200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711"/>
    <w:multiLevelType w:val="hybridMultilevel"/>
    <w:tmpl w:val="DB3C0A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68F5"/>
    <w:multiLevelType w:val="hybridMultilevel"/>
    <w:tmpl w:val="800A7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842"/>
    <w:multiLevelType w:val="hybridMultilevel"/>
    <w:tmpl w:val="9A949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339"/>
    <w:multiLevelType w:val="hybridMultilevel"/>
    <w:tmpl w:val="5BB24C1C"/>
    <w:lvl w:ilvl="0" w:tplc="DBB68B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FB71AA"/>
    <w:multiLevelType w:val="hybridMultilevel"/>
    <w:tmpl w:val="437403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B48"/>
    <w:multiLevelType w:val="hybridMultilevel"/>
    <w:tmpl w:val="2C1C80CC"/>
    <w:lvl w:ilvl="0" w:tplc="DBB68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772E6"/>
    <w:multiLevelType w:val="hybridMultilevel"/>
    <w:tmpl w:val="28BAE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5D5"/>
    <w:multiLevelType w:val="hybridMultilevel"/>
    <w:tmpl w:val="D3D88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344F"/>
    <w:multiLevelType w:val="hybridMultilevel"/>
    <w:tmpl w:val="CC8EF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F2E3D"/>
    <w:multiLevelType w:val="hybridMultilevel"/>
    <w:tmpl w:val="3EB04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D788D"/>
    <w:multiLevelType w:val="hybridMultilevel"/>
    <w:tmpl w:val="1F3210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CAC"/>
    <w:multiLevelType w:val="hybridMultilevel"/>
    <w:tmpl w:val="FEAA6B06"/>
    <w:lvl w:ilvl="0" w:tplc="DBB68B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9F04E2"/>
    <w:multiLevelType w:val="hybridMultilevel"/>
    <w:tmpl w:val="EC2A9666"/>
    <w:lvl w:ilvl="0" w:tplc="DBB68B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743364"/>
    <w:multiLevelType w:val="hybridMultilevel"/>
    <w:tmpl w:val="6ED8D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46B90"/>
    <w:multiLevelType w:val="hybridMultilevel"/>
    <w:tmpl w:val="7152F3B0"/>
    <w:lvl w:ilvl="0" w:tplc="DBB68B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7236F19"/>
    <w:multiLevelType w:val="hybridMultilevel"/>
    <w:tmpl w:val="B492E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403F"/>
    <w:multiLevelType w:val="hybridMultilevel"/>
    <w:tmpl w:val="03FC5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8AC"/>
    <w:multiLevelType w:val="hybridMultilevel"/>
    <w:tmpl w:val="82C65C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956E7"/>
    <w:multiLevelType w:val="hybridMultilevel"/>
    <w:tmpl w:val="0F50C0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825F3"/>
    <w:multiLevelType w:val="hybridMultilevel"/>
    <w:tmpl w:val="33E407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D604D"/>
    <w:multiLevelType w:val="hybridMultilevel"/>
    <w:tmpl w:val="6CF461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071E8"/>
    <w:multiLevelType w:val="hybridMultilevel"/>
    <w:tmpl w:val="30FCA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AA3"/>
    <w:multiLevelType w:val="hybridMultilevel"/>
    <w:tmpl w:val="378E9648"/>
    <w:lvl w:ilvl="0" w:tplc="DBB68B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E72C2B"/>
    <w:multiLevelType w:val="hybridMultilevel"/>
    <w:tmpl w:val="46A233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53688"/>
    <w:multiLevelType w:val="hybridMultilevel"/>
    <w:tmpl w:val="6F9C3C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C8E0201"/>
    <w:multiLevelType w:val="hybridMultilevel"/>
    <w:tmpl w:val="3F341F2A"/>
    <w:lvl w:ilvl="0" w:tplc="DBB68B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E6A48C6"/>
    <w:multiLevelType w:val="hybridMultilevel"/>
    <w:tmpl w:val="2DF43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85D36"/>
    <w:multiLevelType w:val="hybridMultilevel"/>
    <w:tmpl w:val="58624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E700F"/>
    <w:multiLevelType w:val="hybridMultilevel"/>
    <w:tmpl w:val="73783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472BE"/>
    <w:multiLevelType w:val="hybridMultilevel"/>
    <w:tmpl w:val="6E308A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105C"/>
    <w:multiLevelType w:val="hybridMultilevel"/>
    <w:tmpl w:val="A20668D2"/>
    <w:lvl w:ilvl="0" w:tplc="DBB68B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ucida Sans Unicode" w:eastAsia="Times New Roman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E736F8"/>
    <w:multiLevelType w:val="hybridMultilevel"/>
    <w:tmpl w:val="680603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2312E"/>
    <w:multiLevelType w:val="hybridMultilevel"/>
    <w:tmpl w:val="DCBA60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B224D"/>
    <w:multiLevelType w:val="hybridMultilevel"/>
    <w:tmpl w:val="174AE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22C66"/>
    <w:multiLevelType w:val="hybridMultilevel"/>
    <w:tmpl w:val="F7948480"/>
    <w:lvl w:ilvl="0" w:tplc="DBB68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E47AD"/>
    <w:multiLevelType w:val="hybridMultilevel"/>
    <w:tmpl w:val="17BA90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757E9"/>
    <w:multiLevelType w:val="hybridMultilevel"/>
    <w:tmpl w:val="5762A808"/>
    <w:lvl w:ilvl="0" w:tplc="DBB68B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D20E5"/>
    <w:multiLevelType w:val="hybridMultilevel"/>
    <w:tmpl w:val="41B2A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6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25"/>
  </w:num>
  <w:num w:numId="10">
    <w:abstractNumId w:val="34"/>
  </w:num>
  <w:num w:numId="11">
    <w:abstractNumId w:val="30"/>
  </w:num>
  <w:num w:numId="12">
    <w:abstractNumId w:val="22"/>
  </w:num>
  <w:num w:numId="13">
    <w:abstractNumId w:val="18"/>
  </w:num>
  <w:num w:numId="14">
    <w:abstractNumId w:val="8"/>
  </w:num>
  <w:num w:numId="15">
    <w:abstractNumId w:val="35"/>
  </w:num>
  <w:num w:numId="16">
    <w:abstractNumId w:val="29"/>
  </w:num>
  <w:num w:numId="17">
    <w:abstractNumId w:val="23"/>
  </w:num>
  <w:num w:numId="18">
    <w:abstractNumId w:val="21"/>
  </w:num>
  <w:num w:numId="19">
    <w:abstractNumId w:val="2"/>
  </w:num>
  <w:num w:numId="20">
    <w:abstractNumId w:val="26"/>
  </w:num>
  <w:num w:numId="21">
    <w:abstractNumId w:val="13"/>
  </w:num>
  <w:num w:numId="22">
    <w:abstractNumId w:val="7"/>
  </w:num>
  <w:num w:numId="23">
    <w:abstractNumId w:val="33"/>
  </w:num>
  <w:num w:numId="24">
    <w:abstractNumId w:val="37"/>
  </w:num>
  <w:num w:numId="25">
    <w:abstractNumId w:val="16"/>
  </w:num>
  <w:num w:numId="26">
    <w:abstractNumId w:val="15"/>
  </w:num>
  <w:num w:numId="27">
    <w:abstractNumId w:val="17"/>
  </w:num>
  <w:num w:numId="28">
    <w:abstractNumId w:val="1"/>
  </w:num>
  <w:num w:numId="29">
    <w:abstractNumId w:val="0"/>
  </w:num>
  <w:num w:numId="30">
    <w:abstractNumId w:val="19"/>
  </w:num>
  <w:num w:numId="31">
    <w:abstractNumId w:val="32"/>
  </w:num>
  <w:num w:numId="32">
    <w:abstractNumId w:val="28"/>
  </w:num>
  <w:num w:numId="33">
    <w:abstractNumId w:val="24"/>
  </w:num>
  <w:num w:numId="34">
    <w:abstractNumId w:val="27"/>
  </w:num>
  <w:num w:numId="35">
    <w:abstractNumId w:val="9"/>
  </w:num>
  <w:num w:numId="36">
    <w:abstractNumId w:val="4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06"/>
    <w:rsid w:val="00006730"/>
    <w:rsid w:val="000111EA"/>
    <w:rsid w:val="00013ECC"/>
    <w:rsid w:val="000201F5"/>
    <w:rsid w:val="00022A8A"/>
    <w:rsid w:val="00023D5A"/>
    <w:rsid w:val="00025198"/>
    <w:rsid w:val="000322B1"/>
    <w:rsid w:val="00063DCA"/>
    <w:rsid w:val="00066E67"/>
    <w:rsid w:val="00067BBA"/>
    <w:rsid w:val="00084612"/>
    <w:rsid w:val="00085D06"/>
    <w:rsid w:val="00093D80"/>
    <w:rsid w:val="000B11C1"/>
    <w:rsid w:val="000B29B3"/>
    <w:rsid w:val="000B3282"/>
    <w:rsid w:val="000B4AD7"/>
    <w:rsid w:val="000B5C87"/>
    <w:rsid w:val="000C1E03"/>
    <w:rsid w:val="000C5AD8"/>
    <w:rsid w:val="000C6A08"/>
    <w:rsid w:val="000D048C"/>
    <w:rsid w:val="000E1F30"/>
    <w:rsid w:val="000F0BAF"/>
    <w:rsid w:val="001008BA"/>
    <w:rsid w:val="00105DA8"/>
    <w:rsid w:val="00111821"/>
    <w:rsid w:val="00111AE7"/>
    <w:rsid w:val="0011201F"/>
    <w:rsid w:val="00112F8F"/>
    <w:rsid w:val="00120648"/>
    <w:rsid w:val="00125A1E"/>
    <w:rsid w:val="00127A78"/>
    <w:rsid w:val="00141215"/>
    <w:rsid w:val="00142342"/>
    <w:rsid w:val="00143B57"/>
    <w:rsid w:val="00163BB0"/>
    <w:rsid w:val="00174CD9"/>
    <w:rsid w:val="001967D5"/>
    <w:rsid w:val="00196FB2"/>
    <w:rsid w:val="001978DD"/>
    <w:rsid w:val="001A04AB"/>
    <w:rsid w:val="001A1BCD"/>
    <w:rsid w:val="001B4688"/>
    <w:rsid w:val="001B4BE6"/>
    <w:rsid w:val="001B6D25"/>
    <w:rsid w:val="001C4D9D"/>
    <w:rsid w:val="001C741C"/>
    <w:rsid w:val="001D045C"/>
    <w:rsid w:val="001E3EBD"/>
    <w:rsid w:val="00201B4A"/>
    <w:rsid w:val="00202CB8"/>
    <w:rsid w:val="00207476"/>
    <w:rsid w:val="00213B9E"/>
    <w:rsid w:val="002208A1"/>
    <w:rsid w:val="002330C3"/>
    <w:rsid w:val="00233B73"/>
    <w:rsid w:val="00234226"/>
    <w:rsid w:val="0023530C"/>
    <w:rsid w:val="00243109"/>
    <w:rsid w:val="002543B3"/>
    <w:rsid w:val="0026351F"/>
    <w:rsid w:val="00272B50"/>
    <w:rsid w:val="00292EA4"/>
    <w:rsid w:val="0029359D"/>
    <w:rsid w:val="00294ACE"/>
    <w:rsid w:val="002A1745"/>
    <w:rsid w:val="002A2EFC"/>
    <w:rsid w:val="002B2775"/>
    <w:rsid w:val="002B5640"/>
    <w:rsid w:val="002B70E4"/>
    <w:rsid w:val="002B733C"/>
    <w:rsid w:val="002D0289"/>
    <w:rsid w:val="002D3882"/>
    <w:rsid w:val="002E6D96"/>
    <w:rsid w:val="002F46D3"/>
    <w:rsid w:val="00301440"/>
    <w:rsid w:val="00302466"/>
    <w:rsid w:val="00305C07"/>
    <w:rsid w:val="00312422"/>
    <w:rsid w:val="00317645"/>
    <w:rsid w:val="00325216"/>
    <w:rsid w:val="00331BC9"/>
    <w:rsid w:val="00334254"/>
    <w:rsid w:val="00334650"/>
    <w:rsid w:val="00337537"/>
    <w:rsid w:val="0034406F"/>
    <w:rsid w:val="0035013D"/>
    <w:rsid w:val="0035760F"/>
    <w:rsid w:val="00363DD8"/>
    <w:rsid w:val="0036512C"/>
    <w:rsid w:val="0036795D"/>
    <w:rsid w:val="00370446"/>
    <w:rsid w:val="003769EE"/>
    <w:rsid w:val="0038115C"/>
    <w:rsid w:val="00383656"/>
    <w:rsid w:val="00384ED9"/>
    <w:rsid w:val="00387E97"/>
    <w:rsid w:val="00393AF6"/>
    <w:rsid w:val="003A050C"/>
    <w:rsid w:val="003B30EE"/>
    <w:rsid w:val="003D2E20"/>
    <w:rsid w:val="003D47B6"/>
    <w:rsid w:val="003E0F6C"/>
    <w:rsid w:val="003E410C"/>
    <w:rsid w:val="003E5642"/>
    <w:rsid w:val="003E5BD5"/>
    <w:rsid w:val="003E72FD"/>
    <w:rsid w:val="003E7CC6"/>
    <w:rsid w:val="004004CB"/>
    <w:rsid w:val="00404255"/>
    <w:rsid w:val="00404432"/>
    <w:rsid w:val="00411507"/>
    <w:rsid w:val="0041376A"/>
    <w:rsid w:val="00417EDF"/>
    <w:rsid w:val="00433912"/>
    <w:rsid w:val="00446E5B"/>
    <w:rsid w:val="00447DBE"/>
    <w:rsid w:val="00447F27"/>
    <w:rsid w:val="00450FA3"/>
    <w:rsid w:val="004520E6"/>
    <w:rsid w:val="00453879"/>
    <w:rsid w:val="00453FC7"/>
    <w:rsid w:val="004542F4"/>
    <w:rsid w:val="0047168E"/>
    <w:rsid w:val="004729F1"/>
    <w:rsid w:val="004737D0"/>
    <w:rsid w:val="00475615"/>
    <w:rsid w:val="00475FB3"/>
    <w:rsid w:val="004912D9"/>
    <w:rsid w:val="004A39F0"/>
    <w:rsid w:val="004B397C"/>
    <w:rsid w:val="004C0AD8"/>
    <w:rsid w:val="004C64BD"/>
    <w:rsid w:val="004D3256"/>
    <w:rsid w:val="004D4794"/>
    <w:rsid w:val="004E355B"/>
    <w:rsid w:val="004F563A"/>
    <w:rsid w:val="004F6F5A"/>
    <w:rsid w:val="005052AD"/>
    <w:rsid w:val="0051078D"/>
    <w:rsid w:val="00512638"/>
    <w:rsid w:val="00514848"/>
    <w:rsid w:val="00520FB3"/>
    <w:rsid w:val="0052459D"/>
    <w:rsid w:val="00530EBE"/>
    <w:rsid w:val="00540071"/>
    <w:rsid w:val="00545B03"/>
    <w:rsid w:val="005463D3"/>
    <w:rsid w:val="00555713"/>
    <w:rsid w:val="00557F94"/>
    <w:rsid w:val="0056243A"/>
    <w:rsid w:val="00564950"/>
    <w:rsid w:val="00565955"/>
    <w:rsid w:val="00565A4B"/>
    <w:rsid w:val="00571FA0"/>
    <w:rsid w:val="00575C56"/>
    <w:rsid w:val="00577FA0"/>
    <w:rsid w:val="0058084A"/>
    <w:rsid w:val="005831CE"/>
    <w:rsid w:val="0058677E"/>
    <w:rsid w:val="0059226C"/>
    <w:rsid w:val="00594352"/>
    <w:rsid w:val="005B00B1"/>
    <w:rsid w:val="005B2E0B"/>
    <w:rsid w:val="005B37DC"/>
    <w:rsid w:val="005B5A87"/>
    <w:rsid w:val="005D1439"/>
    <w:rsid w:val="005D4982"/>
    <w:rsid w:val="005D5F3D"/>
    <w:rsid w:val="00601004"/>
    <w:rsid w:val="0062463C"/>
    <w:rsid w:val="00627DAF"/>
    <w:rsid w:val="00637C1C"/>
    <w:rsid w:val="006477A4"/>
    <w:rsid w:val="006534F0"/>
    <w:rsid w:val="006570E4"/>
    <w:rsid w:val="006573AC"/>
    <w:rsid w:val="006575AB"/>
    <w:rsid w:val="00661F8E"/>
    <w:rsid w:val="00672544"/>
    <w:rsid w:val="00692F99"/>
    <w:rsid w:val="006A5369"/>
    <w:rsid w:val="006A637C"/>
    <w:rsid w:val="006A6518"/>
    <w:rsid w:val="006B5AE7"/>
    <w:rsid w:val="006C6118"/>
    <w:rsid w:val="006D114E"/>
    <w:rsid w:val="006D3B61"/>
    <w:rsid w:val="006D78CD"/>
    <w:rsid w:val="006D7ED2"/>
    <w:rsid w:val="006E769F"/>
    <w:rsid w:val="006F1783"/>
    <w:rsid w:val="006F1BE4"/>
    <w:rsid w:val="007046FC"/>
    <w:rsid w:val="00705B1E"/>
    <w:rsid w:val="00723025"/>
    <w:rsid w:val="00724C55"/>
    <w:rsid w:val="00725E15"/>
    <w:rsid w:val="0074034A"/>
    <w:rsid w:val="0075692A"/>
    <w:rsid w:val="00764CD8"/>
    <w:rsid w:val="007812DA"/>
    <w:rsid w:val="00782429"/>
    <w:rsid w:val="00783031"/>
    <w:rsid w:val="00784330"/>
    <w:rsid w:val="007859A9"/>
    <w:rsid w:val="0078644F"/>
    <w:rsid w:val="007A1678"/>
    <w:rsid w:val="007A621C"/>
    <w:rsid w:val="007B1BDA"/>
    <w:rsid w:val="007B7C1B"/>
    <w:rsid w:val="007C1C09"/>
    <w:rsid w:val="007C5DBA"/>
    <w:rsid w:val="007D0817"/>
    <w:rsid w:val="007D2CCF"/>
    <w:rsid w:val="007D70B7"/>
    <w:rsid w:val="007E1DDD"/>
    <w:rsid w:val="007E3666"/>
    <w:rsid w:val="007E5BE8"/>
    <w:rsid w:val="007E6DC1"/>
    <w:rsid w:val="007F0664"/>
    <w:rsid w:val="007F0DBF"/>
    <w:rsid w:val="007F554A"/>
    <w:rsid w:val="00805E45"/>
    <w:rsid w:val="0081640C"/>
    <w:rsid w:val="00822EE8"/>
    <w:rsid w:val="00826A58"/>
    <w:rsid w:val="008315CC"/>
    <w:rsid w:val="00834D5B"/>
    <w:rsid w:val="00837EFF"/>
    <w:rsid w:val="00852125"/>
    <w:rsid w:val="0085632A"/>
    <w:rsid w:val="008646FB"/>
    <w:rsid w:val="00865899"/>
    <w:rsid w:val="00877537"/>
    <w:rsid w:val="00877B0F"/>
    <w:rsid w:val="00880EAF"/>
    <w:rsid w:val="00894135"/>
    <w:rsid w:val="00894D7D"/>
    <w:rsid w:val="00897E75"/>
    <w:rsid w:val="008C0FB6"/>
    <w:rsid w:val="008C1ABE"/>
    <w:rsid w:val="008C3AF3"/>
    <w:rsid w:val="008C5576"/>
    <w:rsid w:val="008C639F"/>
    <w:rsid w:val="008D511B"/>
    <w:rsid w:val="008D54DE"/>
    <w:rsid w:val="008E099A"/>
    <w:rsid w:val="008E4887"/>
    <w:rsid w:val="008E60A3"/>
    <w:rsid w:val="008F00AB"/>
    <w:rsid w:val="008F5ED8"/>
    <w:rsid w:val="008F702F"/>
    <w:rsid w:val="009155A5"/>
    <w:rsid w:val="00923E70"/>
    <w:rsid w:val="00933FF4"/>
    <w:rsid w:val="009369F7"/>
    <w:rsid w:val="009449B8"/>
    <w:rsid w:val="00945BDA"/>
    <w:rsid w:val="00954050"/>
    <w:rsid w:val="009602BC"/>
    <w:rsid w:val="00964E01"/>
    <w:rsid w:val="009673C8"/>
    <w:rsid w:val="00974913"/>
    <w:rsid w:val="00975F2E"/>
    <w:rsid w:val="00983682"/>
    <w:rsid w:val="0098381D"/>
    <w:rsid w:val="0098503E"/>
    <w:rsid w:val="009929C1"/>
    <w:rsid w:val="009A0564"/>
    <w:rsid w:val="009A1972"/>
    <w:rsid w:val="009A30E8"/>
    <w:rsid w:val="009B1AC0"/>
    <w:rsid w:val="009B6714"/>
    <w:rsid w:val="009B688D"/>
    <w:rsid w:val="009B7E07"/>
    <w:rsid w:val="009D31D0"/>
    <w:rsid w:val="009E1E2A"/>
    <w:rsid w:val="009F2B7B"/>
    <w:rsid w:val="009F59AB"/>
    <w:rsid w:val="00A11A4B"/>
    <w:rsid w:val="00A13C04"/>
    <w:rsid w:val="00A24B29"/>
    <w:rsid w:val="00A25DA9"/>
    <w:rsid w:val="00A33094"/>
    <w:rsid w:val="00A3561A"/>
    <w:rsid w:val="00A41D73"/>
    <w:rsid w:val="00A45B3F"/>
    <w:rsid w:val="00A61512"/>
    <w:rsid w:val="00A71623"/>
    <w:rsid w:val="00A71904"/>
    <w:rsid w:val="00A82041"/>
    <w:rsid w:val="00A846E3"/>
    <w:rsid w:val="00A966F3"/>
    <w:rsid w:val="00A97583"/>
    <w:rsid w:val="00AB4713"/>
    <w:rsid w:val="00AB7FFC"/>
    <w:rsid w:val="00AC751F"/>
    <w:rsid w:val="00AE02CD"/>
    <w:rsid w:val="00AE5596"/>
    <w:rsid w:val="00AE58C4"/>
    <w:rsid w:val="00AF62EA"/>
    <w:rsid w:val="00B076E1"/>
    <w:rsid w:val="00B170E8"/>
    <w:rsid w:val="00B20FC7"/>
    <w:rsid w:val="00B251ED"/>
    <w:rsid w:val="00B30D8C"/>
    <w:rsid w:val="00B34316"/>
    <w:rsid w:val="00B37C36"/>
    <w:rsid w:val="00B43E44"/>
    <w:rsid w:val="00B45958"/>
    <w:rsid w:val="00B57D6B"/>
    <w:rsid w:val="00B6377A"/>
    <w:rsid w:val="00B758FC"/>
    <w:rsid w:val="00B83D65"/>
    <w:rsid w:val="00B8408C"/>
    <w:rsid w:val="00B84173"/>
    <w:rsid w:val="00B94393"/>
    <w:rsid w:val="00B95E46"/>
    <w:rsid w:val="00B95EA2"/>
    <w:rsid w:val="00BA71D0"/>
    <w:rsid w:val="00BB2767"/>
    <w:rsid w:val="00BB3475"/>
    <w:rsid w:val="00BB7EE4"/>
    <w:rsid w:val="00BC0B16"/>
    <w:rsid w:val="00BC21B3"/>
    <w:rsid w:val="00BD0669"/>
    <w:rsid w:val="00BD4552"/>
    <w:rsid w:val="00BF1574"/>
    <w:rsid w:val="00BF5F4F"/>
    <w:rsid w:val="00BF6AAD"/>
    <w:rsid w:val="00BF7194"/>
    <w:rsid w:val="00C032AE"/>
    <w:rsid w:val="00C0624D"/>
    <w:rsid w:val="00C0739E"/>
    <w:rsid w:val="00C07E1D"/>
    <w:rsid w:val="00C22CBE"/>
    <w:rsid w:val="00C275C3"/>
    <w:rsid w:val="00C333B0"/>
    <w:rsid w:val="00C5038E"/>
    <w:rsid w:val="00C5465A"/>
    <w:rsid w:val="00C7369A"/>
    <w:rsid w:val="00C90366"/>
    <w:rsid w:val="00C9169B"/>
    <w:rsid w:val="00C940F8"/>
    <w:rsid w:val="00C97A49"/>
    <w:rsid w:val="00CA28CA"/>
    <w:rsid w:val="00CA3A75"/>
    <w:rsid w:val="00CA7107"/>
    <w:rsid w:val="00CB3BD6"/>
    <w:rsid w:val="00CC4570"/>
    <w:rsid w:val="00CC47F6"/>
    <w:rsid w:val="00CD31EB"/>
    <w:rsid w:val="00CD66EC"/>
    <w:rsid w:val="00CD74BA"/>
    <w:rsid w:val="00CD783F"/>
    <w:rsid w:val="00CE462F"/>
    <w:rsid w:val="00CF2542"/>
    <w:rsid w:val="00D10F7F"/>
    <w:rsid w:val="00D1452F"/>
    <w:rsid w:val="00D37C9D"/>
    <w:rsid w:val="00D44423"/>
    <w:rsid w:val="00D513B2"/>
    <w:rsid w:val="00D521A1"/>
    <w:rsid w:val="00D56575"/>
    <w:rsid w:val="00D6482C"/>
    <w:rsid w:val="00D720B8"/>
    <w:rsid w:val="00D72E55"/>
    <w:rsid w:val="00D736E6"/>
    <w:rsid w:val="00D7412F"/>
    <w:rsid w:val="00D7455F"/>
    <w:rsid w:val="00D77ACC"/>
    <w:rsid w:val="00D822FA"/>
    <w:rsid w:val="00D84DE5"/>
    <w:rsid w:val="00D867BA"/>
    <w:rsid w:val="00D93291"/>
    <w:rsid w:val="00D95B52"/>
    <w:rsid w:val="00DA3471"/>
    <w:rsid w:val="00DA3F72"/>
    <w:rsid w:val="00DA6090"/>
    <w:rsid w:val="00DA7734"/>
    <w:rsid w:val="00DB0FC9"/>
    <w:rsid w:val="00DC78C5"/>
    <w:rsid w:val="00DD4134"/>
    <w:rsid w:val="00E0060F"/>
    <w:rsid w:val="00E032AA"/>
    <w:rsid w:val="00E10555"/>
    <w:rsid w:val="00E136D4"/>
    <w:rsid w:val="00E21851"/>
    <w:rsid w:val="00E21DF1"/>
    <w:rsid w:val="00E405BC"/>
    <w:rsid w:val="00E406D2"/>
    <w:rsid w:val="00E51F30"/>
    <w:rsid w:val="00E5478B"/>
    <w:rsid w:val="00E55502"/>
    <w:rsid w:val="00E57EC1"/>
    <w:rsid w:val="00E635A5"/>
    <w:rsid w:val="00E64A61"/>
    <w:rsid w:val="00E73721"/>
    <w:rsid w:val="00E75999"/>
    <w:rsid w:val="00E81D74"/>
    <w:rsid w:val="00E93335"/>
    <w:rsid w:val="00E93401"/>
    <w:rsid w:val="00EA1306"/>
    <w:rsid w:val="00EA57E7"/>
    <w:rsid w:val="00EA646A"/>
    <w:rsid w:val="00EA68A1"/>
    <w:rsid w:val="00EA71DB"/>
    <w:rsid w:val="00EB42DC"/>
    <w:rsid w:val="00EB5C16"/>
    <w:rsid w:val="00EB6ED2"/>
    <w:rsid w:val="00EC2451"/>
    <w:rsid w:val="00EC5747"/>
    <w:rsid w:val="00ED61D5"/>
    <w:rsid w:val="00EE6815"/>
    <w:rsid w:val="00EE72D5"/>
    <w:rsid w:val="00EF08D1"/>
    <w:rsid w:val="00F001C2"/>
    <w:rsid w:val="00F2119B"/>
    <w:rsid w:val="00F21748"/>
    <w:rsid w:val="00F25873"/>
    <w:rsid w:val="00F27601"/>
    <w:rsid w:val="00F34BAA"/>
    <w:rsid w:val="00F3546E"/>
    <w:rsid w:val="00F37036"/>
    <w:rsid w:val="00F40A63"/>
    <w:rsid w:val="00F42263"/>
    <w:rsid w:val="00F466B5"/>
    <w:rsid w:val="00F47422"/>
    <w:rsid w:val="00F52060"/>
    <w:rsid w:val="00F52620"/>
    <w:rsid w:val="00F53991"/>
    <w:rsid w:val="00F837DD"/>
    <w:rsid w:val="00F865BE"/>
    <w:rsid w:val="00F90AC2"/>
    <w:rsid w:val="00F95551"/>
    <w:rsid w:val="00F95B32"/>
    <w:rsid w:val="00F9696D"/>
    <w:rsid w:val="00F978F7"/>
    <w:rsid w:val="00FA4B46"/>
    <w:rsid w:val="00FA69FC"/>
    <w:rsid w:val="00FC3E08"/>
    <w:rsid w:val="00FD69AA"/>
    <w:rsid w:val="00FE698B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7A679"/>
  <w15:docId w15:val="{F66BFD4F-EFBD-4DB1-A8F8-A084C9B2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052AD"/>
    <w:rPr>
      <w:rFonts w:ascii="Arial" w:hAnsi="Arial"/>
      <w:sz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5052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idnummer">
    <w:name w:val="page number"/>
    <w:basedOn w:val="Standardstycketeckensnitt"/>
    <w:rsid w:val="005052AD"/>
  </w:style>
  <w:style w:type="paragraph" w:styleId="Sidhuvud">
    <w:name w:val="header"/>
    <w:basedOn w:val="Normal"/>
    <w:rsid w:val="005052AD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paragraph" w:styleId="Sidfot">
    <w:name w:val="footer"/>
    <w:basedOn w:val="Normal"/>
    <w:rsid w:val="005052AD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paragraph" w:styleId="Dokumentversikt">
    <w:name w:val="Document Map"/>
    <w:basedOn w:val="Normal"/>
    <w:link w:val="DokumentversiktChar"/>
    <w:rsid w:val="00A966F3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A966F3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rsid w:val="00A9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25A1E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894D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894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ark">
    <w:name w:val="Strong"/>
    <w:basedOn w:val="Standardstycketeckensnitt"/>
    <w:uiPriority w:val="22"/>
    <w:qFormat/>
    <w:rsid w:val="00894D7D"/>
    <w:rPr>
      <w:b/>
      <w:bCs/>
    </w:rPr>
  </w:style>
  <w:style w:type="character" w:styleId="Betoning">
    <w:name w:val="Emphasis"/>
    <w:basedOn w:val="Standardstycketeckensnitt"/>
    <w:uiPriority w:val="20"/>
    <w:qFormat/>
    <w:rsid w:val="00FC3E08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C97A49"/>
    <w:rPr>
      <w:i/>
      <w:iCs/>
      <w:color w:val="808080" w:themeColor="text1" w:themeTint="7F"/>
    </w:rPr>
  </w:style>
  <w:style w:type="paragraph" w:styleId="Underrubrik">
    <w:name w:val="Subtitle"/>
    <w:basedOn w:val="Normal"/>
    <w:next w:val="Normal"/>
    <w:link w:val="UnderrubrikChar"/>
    <w:qFormat/>
    <w:rsid w:val="00C97A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C97A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BC0B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C0B1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4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nk">
    <w:name w:val="Hyperlink"/>
    <w:basedOn w:val="Standardstycketeckensnitt"/>
    <w:rsid w:val="00637C1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B733C"/>
    <w:pPr>
      <w:spacing w:before="100" w:beforeAutospacing="1" w:after="240"/>
    </w:pPr>
    <w:rPr>
      <w:rFonts w:ascii="Verdana" w:hAnsi="Verdana"/>
      <w:sz w:val="19"/>
      <w:szCs w:val="19"/>
      <w:lang w:eastAsia="sv-SE"/>
    </w:rPr>
  </w:style>
  <w:style w:type="paragraph" w:customStyle="1" w:styleId="Pa5">
    <w:name w:val="Pa5"/>
    <w:basedOn w:val="Default"/>
    <w:next w:val="Default"/>
    <w:uiPriority w:val="99"/>
    <w:rsid w:val="00F2119B"/>
    <w:pPr>
      <w:spacing w:line="221" w:lineRule="atLeast"/>
    </w:pPr>
    <w:rPr>
      <w:rFonts w:ascii="GillSans" w:hAnsi="GillSans"/>
      <w:color w:val="auto"/>
    </w:rPr>
  </w:style>
  <w:style w:type="character" w:customStyle="1" w:styleId="Rubrik1Char">
    <w:name w:val="Rubrik 1 Char"/>
    <w:basedOn w:val="Standardstycketeckensnitt"/>
    <w:link w:val="Rubrik1"/>
    <w:rsid w:val="003E5BD5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3764">
              <w:marLeft w:val="107"/>
              <w:marRight w:val="0"/>
              <w:marTop w:val="0"/>
              <w:marBottom w:val="107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5513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7440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53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svallcityib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8082-2046-4C71-B34C-FEF17079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olicy Sundsvall City</vt:lpstr>
    </vt:vector>
  </TitlesOfParts>
  <Company>HSB Gemensam I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undsvall City</dc:title>
  <dc:creator>Anna Ågren</dc:creator>
  <cp:lastModifiedBy>Henrik Ädel</cp:lastModifiedBy>
  <cp:revision>9</cp:revision>
  <cp:lastPrinted>2014-07-02T09:47:00Z</cp:lastPrinted>
  <dcterms:created xsi:type="dcterms:W3CDTF">2016-11-27T16:58:00Z</dcterms:created>
  <dcterms:modified xsi:type="dcterms:W3CDTF">2016-12-20T20:35:00Z</dcterms:modified>
</cp:coreProperties>
</file>